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05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JUANRETAIL11090520242115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f3adc870-6b88-11ef-b776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  <w:br/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IN1 ACTION</w:t>
              <w:br/>
              <w:t>3Q BIHON 454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.0</w:t>
              <w:br/>
              <w:t>38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58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58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60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2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